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5D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 РАБОТНИКОВ НАРОДНОГО ОБРАЗОВАНИЯ И НАУКИ РФ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НЫЙ КОМИТЕТ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</w:p>
    <w:p w:rsidR="00A01454" w:rsidRPr="009C0305" w:rsidRDefault="0097060D" w:rsidP="00CB2368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B717E">
        <w:rPr>
          <w:sz w:val="28"/>
          <w:szCs w:val="28"/>
        </w:rPr>
        <w:t>2</w:t>
      </w:r>
      <w:r w:rsidR="00012148">
        <w:rPr>
          <w:sz w:val="28"/>
          <w:szCs w:val="28"/>
        </w:rPr>
        <w:t xml:space="preserve"> </w:t>
      </w:r>
      <w:r w:rsidR="008B717E">
        <w:rPr>
          <w:sz w:val="28"/>
          <w:szCs w:val="28"/>
        </w:rPr>
        <w:t>ноября</w:t>
      </w:r>
      <w:r w:rsidR="00CB2368" w:rsidRPr="00641B64">
        <w:rPr>
          <w:sz w:val="28"/>
          <w:szCs w:val="28"/>
        </w:rPr>
        <w:t xml:space="preserve"> 201</w:t>
      </w:r>
      <w:r w:rsidR="00012148">
        <w:rPr>
          <w:sz w:val="28"/>
          <w:szCs w:val="28"/>
        </w:rPr>
        <w:t>6</w:t>
      </w:r>
      <w:r w:rsidR="00CB2368" w:rsidRPr="00641B64">
        <w:rPr>
          <w:sz w:val="28"/>
          <w:szCs w:val="28"/>
        </w:rPr>
        <w:t xml:space="preserve"> г.</w:t>
      </w:r>
      <w:r w:rsidR="00CB2368" w:rsidRPr="00641B64">
        <w:rPr>
          <w:sz w:val="28"/>
          <w:szCs w:val="28"/>
        </w:rPr>
        <w:tab/>
      </w:r>
      <w:r w:rsidR="00705D31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>Г. Ижевск</w:t>
      </w:r>
      <w:r w:rsidR="00CB2368" w:rsidRPr="00641B64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</w:t>
      </w:r>
      <w:r w:rsidR="008B717E">
        <w:rPr>
          <w:sz w:val="28"/>
          <w:szCs w:val="28"/>
        </w:rPr>
        <w:t>3</w:t>
      </w:r>
    </w:p>
    <w:p w:rsidR="00A66254" w:rsidRDefault="00A66254" w:rsidP="00A01454">
      <w:pPr>
        <w:spacing w:after="0" w:line="240" w:lineRule="auto"/>
        <w:jc w:val="both"/>
        <w:rPr>
          <w:sz w:val="28"/>
          <w:szCs w:val="28"/>
        </w:rPr>
      </w:pPr>
    </w:p>
    <w:p w:rsidR="00CB2368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о в состав профкома: 32 человека</w:t>
      </w:r>
    </w:p>
    <w:p w:rsidR="00A01454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 на заседании: </w:t>
      </w:r>
      <w:r w:rsidR="00E02FB7">
        <w:rPr>
          <w:sz w:val="28"/>
          <w:szCs w:val="28"/>
        </w:rPr>
        <w:t>25</w:t>
      </w:r>
      <w:r>
        <w:rPr>
          <w:sz w:val="28"/>
          <w:szCs w:val="28"/>
        </w:rPr>
        <w:t xml:space="preserve"> человек</w:t>
      </w:r>
    </w:p>
    <w:p w:rsidR="00DE4816" w:rsidRDefault="00DE4816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E02FB7">
        <w:rPr>
          <w:sz w:val="28"/>
          <w:szCs w:val="28"/>
        </w:rPr>
        <w:t xml:space="preserve">М. И. </w:t>
      </w:r>
      <w:proofErr w:type="spellStart"/>
      <w:r w:rsidR="00E02FB7">
        <w:rPr>
          <w:sz w:val="28"/>
          <w:szCs w:val="28"/>
        </w:rPr>
        <w:t>Безносова</w:t>
      </w:r>
      <w:proofErr w:type="spellEnd"/>
      <w:r w:rsidR="00E02FB7">
        <w:rPr>
          <w:sz w:val="28"/>
          <w:szCs w:val="28"/>
        </w:rPr>
        <w:t>, Т. М. Богомолова</w:t>
      </w:r>
    </w:p>
    <w:p w:rsidR="00A01454" w:rsidRPr="00641B64" w:rsidRDefault="00A01454" w:rsidP="00A0145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ОВЕСТКА ДНЯ</w:t>
      </w:r>
    </w:p>
    <w:p w:rsidR="008B717E" w:rsidRPr="008B717E" w:rsidRDefault="008B717E" w:rsidP="008B717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B717E">
        <w:rPr>
          <w:sz w:val="28"/>
          <w:szCs w:val="28"/>
        </w:rPr>
        <w:t>О проекте «Кодекс</w:t>
      </w:r>
      <w:r w:rsidR="00BC53AD">
        <w:rPr>
          <w:sz w:val="28"/>
          <w:szCs w:val="28"/>
        </w:rPr>
        <w:t>а</w:t>
      </w:r>
      <w:r w:rsidRPr="008B717E">
        <w:rPr>
          <w:sz w:val="28"/>
          <w:szCs w:val="28"/>
        </w:rPr>
        <w:t xml:space="preserve"> корпоративной этики УдГУ»</w:t>
      </w:r>
    </w:p>
    <w:p w:rsidR="008B717E" w:rsidRPr="008B717E" w:rsidRDefault="008B717E" w:rsidP="008B717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B717E">
        <w:rPr>
          <w:sz w:val="28"/>
          <w:szCs w:val="28"/>
        </w:rPr>
        <w:t>Итоги опроса работников и студентов о реорганизации университетов У</w:t>
      </w:r>
      <w:r w:rsidRPr="008B717E">
        <w:rPr>
          <w:sz w:val="28"/>
          <w:szCs w:val="28"/>
        </w:rPr>
        <w:t>д</w:t>
      </w:r>
      <w:r w:rsidRPr="008B717E">
        <w:rPr>
          <w:sz w:val="28"/>
          <w:szCs w:val="28"/>
        </w:rPr>
        <w:t>муртии</w:t>
      </w:r>
    </w:p>
    <w:p w:rsidR="008B717E" w:rsidRPr="008B717E" w:rsidRDefault="008B717E" w:rsidP="008B717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B717E">
        <w:rPr>
          <w:sz w:val="28"/>
          <w:szCs w:val="28"/>
        </w:rPr>
        <w:t>Предложения профсоюзного комитета в «Положение о выборах директора института УдГУ» и</w:t>
      </w:r>
      <w:r w:rsidR="005C7E72">
        <w:rPr>
          <w:sz w:val="28"/>
          <w:szCs w:val="28"/>
        </w:rPr>
        <w:t xml:space="preserve"> «</w:t>
      </w:r>
      <w:r w:rsidRPr="008B717E">
        <w:rPr>
          <w:sz w:val="28"/>
          <w:szCs w:val="28"/>
        </w:rPr>
        <w:t>Положение о выборах заведующего кафедрой УдГУ</w:t>
      </w:r>
      <w:r w:rsidR="005C7E72">
        <w:rPr>
          <w:sz w:val="28"/>
          <w:szCs w:val="28"/>
        </w:rPr>
        <w:t>»</w:t>
      </w:r>
    </w:p>
    <w:p w:rsidR="008B717E" w:rsidRPr="008B717E" w:rsidRDefault="008B717E" w:rsidP="008B717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B717E">
        <w:rPr>
          <w:sz w:val="28"/>
          <w:szCs w:val="28"/>
        </w:rPr>
        <w:t>Изменения в «Положение о системе беспроцентных займов профсоюзной организации работников УдГУ»</w:t>
      </w:r>
    </w:p>
    <w:p w:rsidR="008B717E" w:rsidRPr="008B717E" w:rsidRDefault="008B717E" w:rsidP="008B717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B717E">
        <w:rPr>
          <w:sz w:val="28"/>
          <w:szCs w:val="28"/>
        </w:rPr>
        <w:t>О создании профсоюзной группы в Институте гражданской защиты</w:t>
      </w:r>
    </w:p>
    <w:p w:rsidR="008B717E" w:rsidRPr="008B717E" w:rsidRDefault="008B717E" w:rsidP="008B717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B717E">
        <w:rPr>
          <w:sz w:val="28"/>
          <w:szCs w:val="28"/>
        </w:rPr>
        <w:t>Разное</w:t>
      </w: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РЕШЕНИЕ</w:t>
      </w:r>
    </w:p>
    <w:p w:rsidR="008C1B42" w:rsidRDefault="00AB15A7" w:rsidP="00F671E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241D73">
        <w:rPr>
          <w:b/>
          <w:sz w:val="28"/>
          <w:szCs w:val="28"/>
        </w:rPr>
        <w:t>о первому вопросу</w:t>
      </w:r>
      <w:proofErr w:type="gramStart"/>
      <w:r w:rsidR="005C7E72">
        <w:rPr>
          <w:b/>
          <w:sz w:val="28"/>
          <w:szCs w:val="28"/>
        </w:rPr>
        <w:t xml:space="preserve"> </w:t>
      </w:r>
      <w:r w:rsidR="005C7E72" w:rsidRPr="008B717E">
        <w:rPr>
          <w:sz w:val="28"/>
          <w:szCs w:val="28"/>
        </w:rPr>
        <w:t>О</w:t>
      </w:r>
      <w:proofErr w:type="gramEnd"/>
      <w:r w:rsidR="005C7E72" w:rsidRPr="008B717E">
        <w:rPr>
          <w:sz w:val="28"/>
          <w:szCs w:val="28"/>
        </w:rPr>
        <w:t xml:space="preserve"> проекте «Кодекс корпоративной этики УдГУ»</w:t>
      </w:r>
    </w:p>
    <w:p w:rsidR="008C1B42" w:rsidRPr="008C1B42" w:rsidRDefault="008C1B42" w:rsidP="00F671E2">
      <w:pPr>
        <w:spacing w:after="0" w:line="240" w:lineRule="auto"/>
        <w:ind w:firstLine="567"/>
        <w:jc w:val="both"/>
        <w:rPr>
          <w:sz w:val="28"/>
          <w:szCs w:val="28"/>
        </w:rPr>
      </w:pPr>
      <w:r w:rsidRPr="008C1B42">
        <w:rPr>
          <w:b/>
          <w:sz w:val="28"/>
          <w:szCs w:val="28"/>
        </w:rPr>
        <w:t>Профком заслушал:</w:t>
      </w:r>
      <w:r>
        <w:rPr>
          <w:sz w:val="28"/>
          <w:szCs w:val="28"/>
        </w:rPr>
        <w:t xml:space="preserve"> </w:t>
      </w:r>
      <w:r w:rsidR="0061277A">
        <w:rPr>
          <w:sz w:val="28"/>
          <w:szCs w:val="28"/>
        </w:rPr>
        <w:t xml:space="preserve">А.Е. </w:t>
      </w:r>
      <w:r w:rsidR="00AB15A7">
        <w:rPr>
          <w:sz w:val="28"/>
          <w:szCs w:val="28"/>
        </w:rPr>
        <w:t>Анисимова</w:t>
      </w:r>
      <w:r w:rsidR="005C7E72">
        <w:rPr>
          <w:sz w:val="28"/>
          <w:szCs w:val="28"/>
        </w:rPr>
        <w:t xml:space="preserve">, М. И. </w:t>
      </w:r>
      <w:proofErr w:type="spellStart"/>
      <w:r w:rsidR="005C7E72">
        <w:rPr>
          <w:sz w:val="28"/>
          <w:szCs w:val="28"/>
        </w:rPr>
        <w:t>Безносову</w:t>
      </w:r>
      <w:proofErr w:type="spellEnd"/>
    </w:p>
    <w:p w:rsidR="008C1B42" w:rsidRPr="005C7E72" w:rsidRDefault="008C1B42" w:rsidP="00F671E2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8C1B42">
        <w:rPr>
          <w:b/>
          <w:sz w:val="28"/>
          <w:szCs w:val="28"/>
        </w:rPr>
        <w:t>Профком решил:</w:t>
      </w:r>
    </w:p>
    <w:p w:rsidR="00EE386B" w:rsidRDefault="00F541C1" w:rsidP="00CD32D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5C7E72">
        <w:rPr>
          <w:sz w:val="28"/>
          <w:szCs w:val="28"/>
        </w:rPr>
        <w:t xml:space="preserve">в целом </w:t>
      </w:r>
      <w:r w:rsidR="00373A37">
        <w:rPr>
          <w:sz w:val="28"/>
          <w:szCs w:val="28"/>
        </w:rPr>
        <w:t>проект «Кодекса корпоративной этики Удмуртского гос</w:t>
      </w:r>
      <w:r w:rsidR="00373A37">
        <w:rPr>
          <w:sz w:val="28"/>
          <w:szCs w:val="28"/>
        </w:rPr>
        <w:t>у</w:t>
      </w:r>
      <w:r w:rsidR="00373A37">
        <w:rPr>
          <w:sz w:val="28"/>
          <w:szCs w:val="28"/>
        </w:rPr>
        <w:t>дарственного университета».</w:t>
      </w:r>
    </w:p>
    <w:p w:rsidR="00373A37" w:rsidRDefault="00373A37" w:rsidP="00CD32D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 предложения по изменению и дополнению проекта «Кодекса кор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этики Удмуртского государственного университета» (</w:t>
      </w:r>
      <w:r w:rsidR="00137FC3" w:rsidRPr="00137FC3">
        <w:rPr>
          <w:sz w:val="28"/>
          <w:szCs w:val="28"/>
        </w:rPr>
        <w:t>Приложение № 1</w:t>
      </w:r>
      <w:r>
        <w:rPr>
          <w:sz w:val="28"/>
          <w:szCs w:val="28"/>
        </w:rPr>
        <w:t>).</w:t>
      </w:r>
    </w:p>
    <w:p w:rsidR="004156F2" w:rsidRDefault="004156F2" w:rsidP="00912D0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6B6AA2" w:rsidRDefault="006B6AA2" w:rsidP="006B6AA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241D7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торому </w:t>
      </w:r>
      <w:r w:rsidRPr="00241D73">
        <w:rPr>
          <w:b/>
          <w:sz w:val="28"/>
          <w:szCs w:val="28"/>
        </w:rPr>
        <w:t>вопросу</w:t>
      </w:r>
      <w:r w:rsidR="005C7E72">
        <w:rPr>
          <w:b/>
          <w:sz w:val="28"/>
          <w:szCs w:val="28"/>
        </w:rPr>
        <w:t xml:space="preserve"> </w:t>
      </w:r>
      <w:r w:rsidR="005C7E72" w:rsidRPr="008B717E">
        <w:rPr>
          <w:sz w:val="28"/>
          <w:szCs w:val="28"/>
        </w:rPr>
        <w:t>Итоги опроса работников и студентов о реорганизации университетов Удмуртии</w:t>
      </w:r>
    </w:p>
    <w:p w:rsidR="006B6AA2" w:rsidRPr="008C1B42" w:rsidRDefault="006B6AA2" w:rsidP="006B6AA2">
      <w:pPr>
        <w:spacing w:after="0" w:line="240" w:lineRule="auto"/>
        <w:ind w:firstLine="567"/>
        <w:jc w:val="both"/>
        <w:rPr>
          <w:sz w:val="28"/>
          <w:szCs w:val="28"/>
        </w:rPr>
      </w:pPr>
      <w:r w:rsidRPr="008C1B42">
        <w:rPr>
          <w:b/>
          <w:sz w:val="28"/>
          <w:szCs w:val="28"/>
        </w:rPr>
        <w:t>Профком заслушал:</w:t>
      </w:r>
      <w:r>
        <w:rPr>
          <w:sz w:val="28"/>
          <w:szCs w:val="28"/>
        </w:rPr>
        <w:t xml:space="preserve"> </w:t>
      </w:r>
      <w:r w:rsidR="005C7E72">
        <w:rPr>
          <w:sz w:val="28"/>
          <w:szCs w:val="28"/>
        </w:rPr>
        <w:t>А.Е. Анисимова</w:t>
      </w:r>
    </w:p>
    <w:p w:rsidR="006B6AA2" w:rsidRPr="008C1B42" w:rsidRDefault="006B6AA2" w:rsidP="006B6AA2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8C1B42">
        <w:rPr>
          <w:b/>
          <w:sz w:val="28"/>
          <w:szCs w:val="28"/>
        </w:rPr>
        <w:t xml:space="preserve">Профком </w:t>
      </w:r>
      <w:r>
        <w:rPr>
          <w:b/>
          <w:sz w:val="28"/>
          <w:szCs w:val="28"/>
        </w:rPr>
        <w:t>решил</w:t>
      </w:r>
      <w:r w:rsidRPr="008C1B42">
        <w:rPr>
          <w:b/>
          <w:sz w:val="28"/>
          <w:szCs w:val="28"/>
        </w:rPr>
        <w:t>:</w:t>
      </w:r>
    </w:p>
    <w:p w:rsidR="006B6AA2" w:rsidRDefault="005C7E72" w:rsidP="006B6AA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итогах проведенного опроса </w:t>
      </w:r>
      <w:r w:rsidRPr="008B717E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8B717E">
        <w:rPr>
          <w:sz w:val="28"/>
          <w:szCs w:val="28"/>
        </w:rPr>
        <w:t>и студентов</w:t>
      </w:r>
      <w:r>
        <w:rPr>
          <w:sz w:val="28"/>
          <w:szCs w:val="28"/>
        </w:rPr>
        <w:t xml:space="preserve"> УдГУ </w:t>
      </w:r>
      <w:r w:rsidRPr="008B717E">
        <w:rPr>
          <w:sz w:val="28"/>
          <w:szCs w:val="28"/>
        </w:rPr>
        <w:t>о реорганизации университетов Удмуртии</w:t>
      </w:r>
      <w:r>
        <w:rPr>
          <w:sz w:val="28"/>
          <w:szCs w:val="28"/>
        </w:rPr>
        <w:t xml:space="preserve"> принять к сведению.</w:t>
      </w:r>
    </w:p>
    <w:p w:rsidR="004156F2" w:rsidRDefault="005C7E72" w:rsidP="005C7E7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C7E72">
        <w:rPr>
          <w:sz w:val="28"/>
          <w:szCs w:val="28"/>
        </w:rPr>
        <w:t>На основании результатов опроса, считать позицию профсоюзного комитета, выраженную в решении профкома № 12 от 20.09.2016 года в отношении во</w:t>
      </w:r>
      <w:r w:rsidRPr="005C7E72">
        <w:rPr>
          <w:sz w:val="28"/>
          <w:szCs w:val="28"/>
        </w:rPr>
        <w:t>з</w:t>
      </w:r>
      <w:r w:rsidRPr="005C7E72">
        <w:rPr>
          <w:sz w:val="28"/>
          <w:szCs w:val="28"/>
        </w:rPr>
        <w:t>можной реорганизации Удмуртского государственного униве</w:t>
      </w:r>
      <w:r>
        <w:rPr>
          <w:sz w:val="28"/>
          <w:szCs w:val="28"/>
        </w:rPr>
        <w:t>рситета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твержденной.</w:t>
      </w:r>
      <w:r w:rsidR="001A27D3">
        <w:rPr>
          <w:sz w:val="28"/>
          <w:szCs w:val="28"/>
        </w:rPr>
        <w:t xml:space="preserve"> Профкому, президиуму профкома учитывать результаты пров</w:t>
      </w:r>
      <w:r w:rsidR="001A27D3">
        <w:rPr>
          <w:sz w:val="28"/>
          <w:szCs w:val="28"/>
        </w:rPr>
        <w:t>е</w:t>
      </w:r>
      <w:r w:rsidR="001A27D3">
        <w:rPr>
          <w:sz w:val="28"/>
          <w:szCs w:val="28"/>
        </w:rPr>
        <w:t>денного опроса работников УдГУ в процессе участия в работе органов упра</w:t>
      </w:r>
      <w:r w:rsidR="001A27D3">
        <w:rPr>
          <w:sz w:val="28"/>
          <w:szCs w:val="28"/>
        </w:rPr>
        <w:t>в</w:t>
      </w:r>
      <w:r w:rsidR="001A27D3">
        <w:rPr>
          <w:sz w:val="28"/>
          <w:szCs w:val="28"/>
        </w:rPr>
        <w:t>ления университетом, при выражении мотивированного мнения и согласов</w:t>
      </w:r>
      <w:r w:rsidR="001A27D3">
        <w:rPr>
          <w:sz w:val="28"/>
          <w:szCs w:val="28"/>
        </w:rPr>
        <w:t>а</w:t>
      </w:r>
      <w:r w:rsidR="001A27D3">
        <w:rPr>
          <w:sz w:val="28"/>
          <w:szCs w:val="28"/>
        </w:rPr>
        <w:t>нии документов.</w:t>
      </w:r>
    </w:p>
    <w:p w:rsidR="00137FC3" w:rsidRDefault="00137FC3" w:rsidP="005C7E72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5C7E72" w:rsidRPr="005C7E72" w:rsidRDefault="005C7E72" w:rsidP="005C7E72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C7E7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5C7E72">
        <w:rPr>
          <w:b/>
          <w:sz w:val="28"/>
          <w:szCs w:val="28"/>
        </w:rPr>
        <w:t xml:space="preserve"> вопросу</w:t>
      </w:r>
      <w:r>
        <w:rPr>
          <w:b/>
          <w:sz w:val="28"/>
          <w:szCs w:val="28"/>
        </w:rPr>
        <w:t xml:space="preserve"> </w:t>
      </w:r>
      <w:r w:rsidRPr="008B717E">
        <w:rPr>
          <w:sz w:val="28"/>
          <w:szCs w:val="28"/>
        </w:rPr>
        <w:t>Предложения профсоюзного комитета в «Положение о выборах директора института УдГУ» и</w:t>
      </w:r>
      <w:r>
        <w:rPr>
          <w:sz w:val="28"/>
          <w:szCs w:val="28"/>
        </w:rPr>
        <w:t xml:space="preserve"> «</w:t>
      </w:r>
      <w:r w:rsidRPr="008B717E">
        <w:rPr>
          <w:sz w:val="28"/>
          <w:szCs w:val="28"/>
        </w:rPr>
        <w:t>Положение о выборах заведующего к</w:t>
      </w:r>
      <w:r w:rsidRPr="008B717E">
        <w:rPr>
          <w:sz w:val="28"/>
          <w:szCs w:val="28"/>
        </w:rPr>
        <w:t>а</w:t>
      </w:r>
      <w:r w:rsidRPr="008B717E">
        <w:rPr>
          <w:sz w:val="28"/>
          <w:szCs w:val="28"/>
        </w:rPr>
        <w:t>федрой УдГУ</w:t>
      </w:r>
      <w:r>
        <w:rPr>
          <w:sz w:val="28"/>
          <w:szCs w:val="28"/>
        </w:rPr>
        <w:t>»</w:t>
      </w:r>
    </w:p>
    <w:p w:rsidR="005C7E72" w:rsidRPr="005C7E72" w:rsidRDefault="005C7E72" w:rsidP="005C7E72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C7E72">
        <w:rPr>
          <w:b/>
          <w:sz w:val="28"/>
          <w:szCs w:val="28"/>
        </w:rPr>
        <w:t xml:space="preserve">Профком заслушал: </w:t>
      </w:r>
      <w:r w:rsidRPr="00E02FB7">
        <w:rPr>
          <w:sz w:val="28"/>
          <w:szCs w:val="28"/>
        </w:rPr>
        <w:t>А.Е. Анисимова</w:t>
      </w:r>
    </w:p>
    <w:p w:rsidR="005C7E72" w:rsidRPr="005C7E72" w:rsidRDefault="005C7E72" w:rsidP="005C7E72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C7E72">
        <w:rPr>
          <w:b/>
          <w:sz w:val="28"/>
          <w:szCs w:val="28"/>
        </w:rPr>
        <w:t>Профком решил:</w:t>
      </w:r>
    </w:p>
    <w:p w:rsidR="00137FC3" w:rsidRDefault="00137FC3" w:rsidP="00137FC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на рассмотрение Ученого совета УдГУ предложения по изменению и дополнению </w:t>
      </w:r>
      <w:r w:rsidRPr="008B717E">
        <w:rPr>
          <w:sz w:val="28"/>
          <w:szCs w:val="28"/>
        </w:rPr>
        <w:t>«Положени</w:t>
      </w:r>
      <w:r>
        <w:rPr>
          <w:sz w:val="28"/>
          <w:szCs w:val="28"/>
        </w:rPr>
        <w:t>я</w:t>
      </w:r>
      <w:r w:rsidRPr="008B717E">
        <w:rPr>
          <w:sz w:val="28"/>
          <w:szCs w:val="28"/>
        </w:rPr>
        <w:t xml:space="preserve"> о выборах директора института </w:t>
      </w: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Удму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й государственный университет</w:t>
      </w:r>
      <w:r w:rsidRPr="008B717E">
        <w:rPr>
          <w:sz w:val="28"/>
          <w:szCs w:val="28"/>
        </w:rPr>
        <w:t>» и</w:t>
      </w:r>
      <w:r>
        <w:rPr>
          <w:sz w:val="28"/>
          <w:szCs w:val="28"/>
        </w:rPr>
        <w:t xml:space="preserve"> «</w:t>
      </w:r>
      <w:r w:rsidRPr="008B717E">
        <w:rPr>
          <w:sz w:val="28"/>
          <w:szCs w:val="28"/>
        </w:rPr>
        <w:t xml:space="preserve">Положение о выборах заведующего кафедрой </w:t>
      </w:r>
      <w:r>
        <w:rPr>
          <w:sz w:val="28"/>
          <w:szCs w:val="28"/>
        </w:rPr>
        <w:t>ФГБОУ ВО Удмуртский государственный университет» (</w:t>
      </w:r>
      <w:r w:rsidRPr="00137FC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).</w:t>
      </w:r>
    </w:p>
    <w:p w:rsidR="005C7E72" w:rsidRDefault="005C7E72" w:rsidP="005C7E72">
      <w:pPr>
        <w:spacing w:after="0" w:line="240" w:lineRule="auto"/>
        <w:jc w:val="both"/>
        <w:rPr>
          <w:sz w:val="28"/>
          <w:szCs w:val="28"/>
        </w:rPr>
      </w:pPr>
    </w:p>
    <w:p w:rsidR="00137FC3" w:rsidRPr="005C7E72" w:rsidRDefault="00137FC3" w:rsidP="00137FC3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C7E7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5C7E72">
        <w:rPr>
          <w:b/>
          <w:sz w:val="28"/>
          <w:szCs w:val="28"/>
        </w:rPr>
        <w:t xml:space="preserve"> вопросу</w:t>
      </w:r>
      <w:r>
        <w:rPr>
          <w:b/>
          <w:sz w:val="28"/>
          <w:szCs w:val="28"/>
        </w:rPr>
        <w:t xml:space="preserve"> </w:t>
      </w:r>
      <w:r w:rsidRPr="008B717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8B717E">
        <w:rPr>
          <w:sz w:val="28"/>
          <w:szCs w:val="28"/>
        </w:rPr>
        <w:t>в «Положение</w:t>
      </w:r>
      <w:r>
        <w:rPr>
          <w:sz w:val="28"/>
          <w:szCs w:val="28"/>
        </w:rPr>
        <w:t xml:space="preserve"> </w:t>
      </w:r>
      <w:r w:rsidRPr="008B717E">
        <w:rPr>
          <w:sz w:val="28"/>
          <w:szCs w:val="28"/>
        </w:rPr>
        <w:t>о системе беспроцентных займов профсоюзной организации работников УдГУ»</w:t>
      </w:r>
    </w:p>
    <w:p w:rsidR="00137FC3" w:rsidRPr="005C7E72" w:rsidRDefault="00137FC3" w:rsidP="00137FC3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C7E72">
        <w:rPr>
          <w:b/>
          <w:sz w:val="28"/>
          <w:szCs w:val="28"/>
        </w:rPr>
        <w:t xml:space="preserve">Профком заслушал: </w:t>
      </w:r>
      <w:r w:rsidRPr="00E02FB7">
        <w:rPr>
          <w:sz w:val="28"/>
          <w:szCs w:val="28"/>
        </w:rPr>
        <w:t>А.Е. Анисимова</w:t>
      </w:r>
    </w:p>
    <w:p w:rsidR="00137FC3" w:rsidRPr="005C7E72" w:rsidRDefault="00137FC3" w:rsidP="00137FC3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C7E72">
        <w:rPr>
          <w:b/>
          <w:sz w:val="28"/>
          <w:szCs w:val="28"/>
        </w:rPr>
        <w:t>Профком решил:</w:t>
      </w:r>
    </w:p>
    <w:p w:rsidR="00137FC3" w:rsidRDefault="00137FC3" w:rsidP="00137FC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8B717E">
        <w:rPr>
          <w:sz w:val="28"/>
          <w:szCs w:val="28"/>
        </w:rPr>
        <w:t>«Положение</w:t>
      </w:r>
      <w:r>
        <w:rPr>
          <w:sz w:val="28"/>
          <w:szCs w:val="28"/>
        </w:rPr>
        <w:t xml:space="preserve"> </w:t>
      </w:r>
      <w:r w:rsidRPr="008B717E">
        <w:rPr>
          <w:sz w:val="28"/>
          <w:szCs w:val="28"/>
        </w:rPr>
        <w:t>о системе беспроцентных займов профсою</w:t>
      </w:r>
      <w:r w:rsidRPr="008B717E">
        <w:rPr>
          <w:sz w:val="28"/>
          <w:szCs w:val="28"/>
        </w:rPr>
        <w:t>з</w:t>
      </w:r>
      <w:r w:rsidRPr="008B717E">
        <w:rPr>
          <w:sz w:val="28"/>
          <w:szCs w:val="28"/>
        </w:rPr>
        <w:t>ной организации работников УдГУ»</w:t>
      </w:r>
      <w:r>
        <w:rPr>
          <w:sz w:val="28"/>
          <w:szCs w:val="28"/>
        </w:rPr>
        <w:t xml:space="preserve"> (</w:t>
      </w:r>
      <w:r w:rsidRPr="00137FC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).</w:t>
      </w:r>
    </w:p>
    <w:p w:rsidR="00AB0B93" w:rsidRPr="00427B3D" w:rsidRDefault="00AB0B93" w:rsidP="00AB0B9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Pr="00427B3D">
        <w:rPr>
          <w:sz w:val="28"/>
          <w:szCs w:val="28"/>
        </w:rPr>
        <w:t xml:space="preserve"> </w:t>
      </w:r>
      <w:r>
        <w:rPr>
          <w:sz w:val="28"/>
          <w:szCs w:val="28"/>
        </w:rPr>
        <w:t>с 01.12.</w:t>
      </w:r>
      <w:r w:rsidRPr="00427B3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27B3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27B3D">
        <w:rPr>
          <w:sz w:val="28"/>
          <w:szCs w:val="28"/>
        </w:rPr>
        <w:t xml:space="preserve"> максимальный размер займа членам профсоюза, выдаваемого в системе беспроцентных займов профсоюзной организации </w:t>
      </w:r>
      <w:r>
        <w:rPr>
          <w:sz w:val="28"/>
          <w:szCs w:val="28"/>
        </w:rPr>
        <w:t>при наличии профсоюзного стажа не менее 5 лет 5</w:t>
      </w:r>
      <w:r w:rsidRPr="00427B3D">
        <w:rPr>
          <w:sz w:val="28"/>
          <w:szCs w:val="28"/>
        </w:rPr>
        <w:t>0 000 руб.</w:t>
      </w:r>
      <w:r>
        <w:rPr>
          <w:sz w:val="28"/>
          <w:szCs w:val="28"/>
        </w:rPr>
        <w:t>, при отсутстви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ого стажа 30 000 рублей. Установить, что в случае принятия решения </w:t>
      </w:r>
      <w:r w:rsidR="00BD60C6">
        <w:rPr>
          <w:sz w:val="28"/>
          <w:szCs w:val="28"/>
        </w:rPr>
        <w:t>пр</w:t>
      </w:r>
      <w:r w:rsidR="00BD60C6">
        <w:rPr>
          <w:sz w:val="28"/>
          <w:szCs w:val="28"/>
        </w:rPr>
        <w:t>е</w:t>
      </w:r>
      <w:r w:rsidR="00BD60C6">
        <w:rPr>
          <w:sz w:val="28"/>
          <w:szCs w:val="28"/>
        </w:rPr>
        <w:t xml:space="preserve">зидиумом профкома </w:t>
      </w:r>
      <w:r>
        <w:rPr>
          <w:sz w:val="28"/>
          <w:szCs w:val="28"/>
        </w:rPr>
        <w:t xml:space="preserve">о выделении члену профсоюза займа, размер которого превышает 30 000 рублей, срок </w:t>
      </w:r>
      <w:r w:rsidR="00BD60C6">
        <w:rPr>
          <w:sz w:val="28"/>
          <w:szCs w:val="28"/>
        </w:rPr>
        <w:t xml:space="preserve">возврата займа по согласованию с </w:t>
      </w:r>
      <w:r>
        <w:rPr>
          <w:sz w:val="28"/>
          <w:szCs w:val="28"/>
        </w:rPr>
        <w:t>заемщик</w:t>
      </w:r>
      <w:r w:rsidR="00BD60C6">
        <w:rPr>
          <w:sz w:val="28"/>
          <w:szCs w:val="28"/>
        </w:rPr>
        <w:t>ом</w:t>
      </w:r>
      <w:r>
        <w:rPr>
          <w:sz w:val="28"/>
          <w:szCs w:val="28"/>
        </w:rPr>
        <w:t xml:space="preserve"> может быть увеличен до 10 месяцев.</w:t>
      </w:r>
    </w:p>
    <w:p w:rsidR="00137FC3" w:rsidRDefault="00137FC3" w:rsidP="00501A31">
      <w:pPr>
        <w:spacing w:after="0" w:line="240" w:lineRule="auto"/>
        <w:jc w:val="both"/>
        <w:rPr>
          <w:sz w:val="28"/>
          <w:szCs w:val="28"/>
        </w:rPr>
      </w:pPr>
    </w:p>
    <w:p w:rsidR="00501A31" w:rsidRPr="00501A31" w:rsidRDefault="00501A31" w:rsidP="00501A3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01A3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ятому </w:t>
      </w:r>
      <w:r w:rsidRPr="00501A31">
        <w:rPr>
          <w:b/>
          <w:sz w:val="28"/>
          <w:szCs w:val="28"/>
        </w:rPr>
        <w:t>вопросу</w:t>
      </w:r>
      <w:proofErr w:type="gramStart"/>
      <w:r w:rsidRPr="00501A31">
        <w:rPr>
          <w:b/>
          <w:sz w:val="28"/>
          <w:szCs w:val="28"/>
        </w:rPr>
        <w:t xml:space="preserve"> </w:t>
      </w:r>
      <w:r w:rsidRPr="008B717E">
        <w:rPr>
          <w:sz w:val="28"/>
          <w:szCs w:val="28"/>
        </w:rPr>
        <w:t>О</w:t>
      </w:r>
      <w:proofErr w:type="gramEnd"/>
      <w:r w:rsidRPr="008B717E">
        <w:rPr>
          <w:sz w:val="28"/>
          <w:szCs w:val="28"/>
        </w:rPr>
        <w:t xml:space="preserve"> создании профсоюзной группы в Институте гражда</w:t>
      </w:r>
      <w:r w:rsidRPr="008B717E">
        <w:rPr>
          <w:sz w:val="28"/>
          <w:szCs w:val="28"/>
        </w:rPr>
        <w:t>н</w:t>
      </w:r>
      <w:r w:rsidRPr="008B717E">
        <w:rPr>
          <w:sz w:val="28"/>
          <w:szCs w:val="28"/>
        </w:rPr>
        <w:t>ской защиты</w:t>
      </w:r>
    </w:p>
    <w:p w:rsidR="00501A31" w:rsidRPr="00501A31" w:rsidRDefault="00501A31" w:rsidP="00501A3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01A31">
        <w:rPr>
          <w:b/>
          <w:sz w:val="28"/>
          <w:szCs w:val="28"/>
        </w:rPr>
        <w:t>Профком заслушал: А.Е. Анисимова</w:t>
      </w:r>
    </w:p>
    <w:p w:rsidR="00501A31" w:rsidRPr="00501A31" w:rsidRDefault="00501A31" w:rsidP="00501A3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01A31">
        <w:rPr>
          <w:b/>
          <w:sz w:val="28"/>
          <w:szCs w:val="28"/>
        </w:rPr>
        <w:t>Профком решил:</w:t>
      </w:r>
    </w:p>
    <w:p w:rsidR="00501A31" w:rsidRDefault="00501A31" w:rsidP="00501A31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профсоюзного собрания членов Профсоюза, рабо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в Институте гражданской защиты от 21.11.2016 года, </w:t>
      </w:r>
      <w:r w:rsidR="001A39D7">
        <w:rPr>
          <w:sz w:val="28"/>
          <w:szCs w:val="28"/>
        </w:rPr>
        <w:t xml:space="preserve">создать в первичной профсоюзной организации работников УдГУ </w:t>
      </w:r>
      <w:r>
        <w:rPr>
          <w:sz w:val="28"/>
          <w:szCs w:val="28"/>
        </w:rPr>
        <w:t>профсоюзную группу Института гражданской защиты (ИГЗ).</w:t>
      </w:r>
    </w:p>
    <w:p w:rsidR="00501A31" w:rsidRPr="00427B3D" w:rsidRDefault="00501A31" w:rsidP="00501A31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профсоюзного комитета представителя профсоюзной группы ИГЗ </w:t>
      </w:r>
      <w:r w:rsidR="001A39D7">
        <w:rPr>
          <w:sz w:val="28"/>
          <w:szCs w:val="28"/>
        </w:rPr>
        <w:t>Русских Евгения Валерьевича, избранного профсоюзным организатором профсоюзной группы ИГЗ.</w:t>
      </w:r>
    </w:p>
    <w:p w:rsidR="00137FC3" w:rsidRDefault="00137FC3" w:rsidP="005C7E72">
      <w:pPr>
        <w:spacing w:after="0" w:line="240" w:lineRule="auto"/>
        <w:jc w:val="both"/>
        <w:rPr>
          <w:sz w:val="28"/>
          <w:szCs w:val="28"/>
        </w:rPr>
      </w:pPr>
    </w:p>
    <w:p w:rsidR="005C7E72" w:rsidRPr="005C7E72" w:rsidRDefault="005C7E72" w:rsidP="005C7E72">
      <w:pPr>
        <w:spacing w:after="0" w:line="240" w:lineRule="auto"/>
        <w:jc w:val="both"/>
        <w:rPr>
          <w:sz w:val="28"/>
          <w:szCs w:val="28"/>
        </w:rPr>
      </w:pPr>
    </w:p>
    <w:p w:rsidR="00641B64" w:rsidRDefault="00641B64" w:rsidP="00641B64">
      <w:pPr>
        <w:spacing w:after="0" w:line="240" w:lineRule="auto"/>
        <w:jc w:val="both"/>
        <w:rPr>
          <w:sz w:val="28"/>
          <w:szCs w:val="28"/>
        </w:rPr>
      </w:pPr>
      <w:r w:rsidRPr="00641B64">
        <w:rPr>
          <w:sz w:val="28"/>
          <w:szCs w:val="28"/>
        </w:rPr>
        <w:t>Председатель</w:t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  <w:t>А.Е. Анисимов</w:t>
      </w: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45D">
        <w:rPr>
          <w:sz w:val="28"/>
          <w:szCs w:val="28"/>
        </w:rPr>
        <w:t xml:space="preserve">С. Н. </w:t>
      </w:r>
      <w:proofErr w:type="spellStart"/>
      <w:r w:rsidR="002A345D">
        <w:rPr>
          <w:sz w:val="28"/>
          <w:szCs w:val="28"/>
        </w:rPr>
        <w:t>Сурнина</w:t>
      </w:r>
      <w:proofErr w:type="spellEnd"/>
    </w:p>
    <w:p w:rsidR="00DF1CCD" w:rsidRDefault="00DF1CCD" w:rsidP="005E62CA">
      <w:pPr>
        <w:spacing w:after="0" w:line="240" w:lineRule="auto"/>
        <w:jc w:val="right"/>
        <w:rPr>
          <w:sz w:val="28"/>
          <w:szCs w:val="28"/>
        </w:rPr>
      </w:pPr>
    </w:p>
    <w:p w:rsidR="001C6A2B" w:rsidRDefault="001C6A2B">
      <w:pPr>
        <w:rPr>
          <w:sz w:val="28"/>
          <w:szCs w:val="28"/>
        </w:rPr>
      </w:pPr>
    </w:p>
    <w:sectPr w:rsidR="001C6A2B" w:rsidSect="00641B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2842ADC"/>
    <w:multiLevelType w:val="multilevel"/>
    <w:tmpl w:val="E11E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444FB"/>
    <w:multiLevelType w:val="hybridMultilevel"/>
    <w:tmpl w:val="4BE642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3E06A7"/>
    <w:multiLevelType w:val="singleLevel"/>
    <w:tmpl w:val="A12826C0"/>
    <w:lvl w:ilvl="0">
      <w:start w:val="1"/>
      <w:numFmt w:val="decimal"/>
      <w:pStyle w:val="a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5">
    <w:nsid w:val="081675FD"/>
    <w:multiLevelType w:val="hybridMultilevel"/>
    <w:tmpl w:val="D000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9116F"/>
    <w:multiLevelType w:val="hybridMultilevel"/>
    <w:tmpl w:val="CE284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12059"/>
    <w:multiLevelType w:val="hybridMultilevel"/>
    <w:tmpl w:val="42E25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5675E"/>
    <w:multiLevelType w:val="hybridMultilevel"/>
    <w:tmpl w:val="895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C853BE"/>
    <w:multiLevelType w:val="hybridMultilevel"/>
    <w:tmpl w:val="F948FC2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77594"/>
    <w:multiLevelType w:val="hybridMultilevel"/>
    <w:tmpl w:val="F7C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B02BE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FE6EA0"/>
    <w:multiLevelType w:val="hybridMultilevel"/>
    <w:tmpl w:val="6C8EF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EF7091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327D5A"/>
    <w:multiLevelType w:val="hybridMultilevel"/>
    <w:tmpl w:val="7F068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F76BCD"/>
    <w:multiLevelType w:val="hybridMultilevel"/>
    <w:tmpl w:val="DC6A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E1492"/>
    <w:multiLevelType w:val="hybridMultilevel"/>
    <w:tmpl w:val="930816D0"/>
    <w:lvl w:ilvl="0" w:tplc="78164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88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CA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C7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AA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1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29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2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66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37118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63241E"/>
    <w:multiLevelType w:val="hybridMultilevel"/>
    <w:tmpl w:val="9E64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A0B23"/>
    <w:multiLevelType w:val="hybridMultilevel"/>
    <w:tmpl w:val="00F4C890"/>
    <w:lvl w:ilvl="0" w:tplc="DA3EF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43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E2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CC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07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C1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40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8C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61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66F31"/>
    <w:multiLevelType w:val="hybridMultilevel"/>
    <w:tmpl w:val="EC588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35162"/>
    <w:multiLevelType w:val="hybridMultilevel"/>
    <w:tmpl w:val="250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51AF8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194EE6"/>
    <w:multiLevelType w:val="multilevel"/>
    <w:tmpl w:val="2560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FC304B"/>
    <w:multiLevelType w:val="hybridMultilevel"/>
    <w:tmpl w:val="D6C4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A6D89"/>
    <w:multiLevelType w:val="multilevel"/>
    <w:tmpl w:val="D0D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7A5664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0272F"/>
    <w:multiLevelType w:val="hybridMultilevel"/>
    <w:tmpl w:val="BA2C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7D67F0"/>
    <w:multiLevelType w:val="multilevel"/>
    <w:tmpl w:val="857C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B0FAF"/>
    <w:multiLevelType w:val="hybridMultilevel"/>
    <w:tmpl w:val="9A8A4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E97489"/>
    <w:multiLevelType w:val="hybridMultilevel"/>
    <w:tmpl w:val="2BAE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854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DB84B7E"/>
    <w:multiLevelType w:val="multilevel"/>
    <w:tmpl w:val="C20A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F323BA"/>
    <w:multiLevelType w:val="hybridMultilevel"/>
    <w:tmpl w:val="E250A460"/>
    <w:lvl w:ilvl="0" w:tplc="6C14C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57B1B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2C48BE"/>
    <w:multiLevelType w:val="multilevel"/>
    <w:tmpl w:val="D64E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7C0B7A"/>
    <w:multiLevelType w:val="multilevel"/>
    <w:tmpl w:val="3A86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40"/>
      </w:rPr>
    </w:lvl>
    <w:lvl w:ilvl="1">
      <w:start w:val="1"/>
      <w:numFmt w:val="decimal"/>
      <w:suff w:val="space"/>
      <w:lvlText w:val="%1.%2."/>
      <w:lvlJc w:val="left"/>
      <w:pPr>
        <w:ind w:left="284"/>
      </w:pPr>
    </w:lvl>
    <w:lvl w:ilvl="2">
      <w:start w:val="1"/>
      <w:numFmt w:val="decimal"/>
      <w:pStyle w:val="-"/>
      <w:lvlText w:val="%3."/>
      <w:lvlJc w:val="left"/>
      <w:pPr>
        <w:ind w:left="680"/>
      </w:pPr>
      <w:rPr>
        <w:rFonts w:ascii="Times New Roman" w:hAnsi="Times New Roman" w:cs="Times New Roman" w:hint="default"/>
        <w:b w:val="0"/>
      </w:rPr>
    </w:lvl>
    <w:lvl w:ilvl="3">
      <w:start w:val="1"/>
      <w:numFmt w:val="russianLower"/>
      <w:pStyle w:val="-0"/>
      <w:lvlText w:val="%4)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7">
    <w:nsid w:val="7BED0D95"/>
    <w:multiLevelType w:val="hybridMultilevel"/>
    <w:tmpl w:val="647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23E71"/>
    <w:multiLevelType w:val="hybridMultilevel"/>
    <w:tmpl w:val="78C20E9A"/>
    <w:lvl w:ilvl="0" w:tplc="A6AA6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21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FC1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43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B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E4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03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CF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4"/>
  </w:num>
  <w:num w:numId="5">
    <w:abstractNumId w:val="31"/>
  </w:num>
  <w:num w:numId="6">
    <w:abstractNumId w:val="9"/>
  </w:num>
  <w:num w:numId="7">
    <w:abstractNumId w:val="22"/>
  </w:num>
  <w:num w:numId="8">
    <w:abstractNumId w:val="29"/>
  </w:num>
  <w:num w:numId="9">
    <w:abstractNumId w:val="11"/>
  </w:num>
  <w:num w:numId="10">
    <w:abstractNumId w:val="30"/>
  </w:num>
  <w:num w:numId="11">
    <w:abstractNumId w:val="26"/>
  </w:num>
  <w:num w:numId="12">
    <w:abstractNumId w:val="37"/>
  </w:num>
  <w:num w:numId="13">
    <w:abstractNumId w:val="0"/>
  </w:num>
  <w:num w:numId="14">
    <w:abstractNumId w:val="1"/>
  </w:num>
  <w:num w:numId="15">
    <w:abstractNumId w:val="33"/>
  </w:num>
  <w:num w:numId="16">
    <w:abstractNumId w:val="16"/>
  </w:num>
  <w:num w:numId="17">
    <w:abstractNumId w:val="15"/>
  </w:num>
  <w:num w:numId="18">
    <w:abstractNumId w:val="8"/>
  </w:num>
  <w:num w:numId="19">
    <w:abstractNumId w:val="10"/>
  </w:num>
  <w:num w:numId="20">
    <w:abstractNumId w:val="17"/>
  </w:num>
  <w:num w:numId="21">
    <w:abstractNumId w:val="3"/>
  </w:num>
  <w:num w:numId="22">
    <w:abstractNumId w:val="27"/>
  </w:num>
  <w:num w:numId="23">
    <w:abstractNumId w:val="5"/>
  </w:num>
  <w:num w:numId="24">
    <w:abstractNumId w:val="24"/>
  </w:num>
  <w:num w:numId="25">
    <w:abstractNumId w:val="12"/>
  </w:num>
  <w:num w:numId="26">
    <w:abstractNumId w:val="20"/>
  </w:num>
  <w:num w:numId="27">
    <w:abstractNumId w:val="36"/>
  </w:num>
  <w:num w:numId="28">
    <w:abstractNumId w:val="18"/>
  </w:num>
  <w:num w:numId="29">
    <w:abstractNumId w:val="14"/>
  </w:num>
  <w:num w:numId="30">
    <w:abstractNumId w:val="7"/>
  </w:num>
  <w:num w:numId="31">
    <w:abstractNumId w:val="38"/>
  </w:num>
  <w:num w:numId="32">
    <w:abstractNumId w:val="28"/>
  </w:num>
  <w:num w:numId="33">
    <w:abstractNumId w:val="19"/>
  </w:num>
  <w:num w:numId="34">
    <w:abstractNumId w:val="35"/>
  </w:num>
  <w:num w:numId="35">
    <w:abstractNumId w:val="23"/>
  </w:num>
  <w:num w:numId="36">
    <w:abstractNumId w:val="25"/>
  </w:num>
  <w:num w:numId="37">
    <w:abstractNumId w:val="2"/>
  </w:num>
  <w:num w:numId="38">
    <w:abstractNumId w:val="3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B2368"/>
    <w:rsid w:val="00000BBF"/>
    <w:rsid w:val="00003C44"/>
    <w:rsid w:val="000045C4"/>
    <w:rsid w:val="00012148"/>
    <w:rsid w:val="00023B6D"/>
    <w:rsid w:val="00035D7C"/>
    <w:rsid w:val="00044833"/>
    <w:rsid w:val="00047C9B"/>
    <w:rsid w:val="000651BA"/>
    <w:rsid w:val="00066164"/>
    <w:rsid w:val="00066D13"/>
    <w:rsid w:val="00073E91"/>
    <w:rsid w:val="00080B0E"/>
    <w:rsid w:val="000A3557"/>
    <w:rsid w:val="000B1370"/>
    <w:rsid w:val="000B2BDA"/>
    <w:rsid w:val="000C46D5"/>
    <w:rsid w:val="000E0E6E"/>
    <w:rsid w:val="000E22B1"/>
    <w:rsid w:val="000F179A"/>
    <w:rsid w:val="001200D4"/>
    <w:rsid w:val="00137FC3"/>
    <w:rsid w:val="001707D2"/>
    <w:rsid w:val="00174E09"/>
    <w:rsid w:val="00181B97"/>
    <w:rsid w:val="00184F81"/>
    <w:rsid w:val="00184FD0"/>
    <w:rsid w:val="001A1277"/>
    <w:rsid w:val="001A15B4"/>
    <w:rsid w:val="001A27D3"/>
    <w:rsid w:val="001A39D7"/>
    <w:rsid w:val="001B3951"/>
    <w:rsid w:val="001B439E"/>
    <w:rsid w:val="001B5FD8"/>
    <w:rsid w:val="001C0220"/>
    <w:rsid w:val="001C6A2B"/>
    <w:rsid w:val="001D14C6"/>
    <w:rsid w:val="001D4170"/>
    <w:rsid w:val="001E55FC"/>
    <w:rsid w:val="001E618D"/>
    <w:rsid w:val="001E6E52"/>
    <w:rsid w:val="001F795A"/>
    <w:rsid w:val="002201CD"/>
    <w:rsid w:val="002245AD"/>
    <w:rsid w:val="002272D0"/>
    <w:rsid w:val="00241618"/>
    <w:rsid w:val="00241D26"/>
    <w:rsid w:val="00241D73"/>
    <w:rsid w:val="00247E4C"/>
    <w:rsid w:val="0025673F"/>
    <w:rsid w:val="002720A0"/>
    <w:rsid w:val="00283100"/>
    <w:rsid w:val="0028454C"/>
    <w:rsid w:val="002A345D"/>
    <w:rsid w:val="002A49B7"/>
    <w:rsid w:val="002A50FC"/>
    <w:rsid w:val="002B5733"/>
    <w:rsid w:val="002C2413"/>
    <w:rsid w:val="002C35AA"/>
    <w:rsid w:val="002C45E5"/>
    <w:rsid w:val="002E78DE"/>
    <w:rsid w:val="00303382"/>
    <w:rsid w:val="00313C59"/>
    <w:rsid w:val="00324D49"/>
    <w:rsid w:val="0033265F"/>
    <w:rsid w:val="00345C49"/>
    <w:rsid w:val="00373A37"/>
    <w:rsid w:val="003962CA"/>
    <w:rsid w:val="003A1E59"/>
    <w:rsid w:val="003B39E2"/>
    <w:rsid w:val="003B5F6A"/>
    <w:rsid w:val="004034EE"/>
    <w:rsid w:val="00411FE1"/>
    <w:rsid w:val="004128B9"/>
    <w:rsid w:val="004156F2"/>
    <w:rsid w:val="00417689"/>
    <w:rsid w:val="00427B3D"/>
    <w:rsid w:val="00451157"/>
    <w:rsid w:val="004623DF"/>
    <w:rsid w:val="004701C9"/>
    <w:rsid w:val="004841AC"/>
    <w:rsid w:val="00484624"/>
    <w:rsid w:val="00487F5B"/>
    <w:rsid w:val="00492FC5"/>
    <w:rsid w:val="004A09C4"/>
    <w:rsid w:val="004E0999"/>
    <w:rsid w:val="004F39A7"/>
    <w:rsid w:val="00501A31"/>
    <w:rsid w:val="00533188"/>
    <w:rsid w:val="00562CB0"/>
    <w:rsid w:val="00563585"/>
    <w:rsid w:val="005849B5"/>
    <w:rsid w:val="00597E85"/>
    <w:rsid w:val="005A2F9E"/>
    <w:rsid w:val="005B507A"/>
    <w:rsid w:val="005C7E72"/>
    <w:rsid w:val="005D79F0"/>
    <w:rsid w:val="005E121D"/>
    <w:rsid w:val="005E55CA"/>
    <w:rsid w:val="005E62CA"/>
    <w:rsid w:val="005F24EC"/>
    <w:rsid w:val="0061277A"/>
    <w:rsid w:val="00613268"/>
    <w:rsid w:val="006248E5"/>
    <w:rsid w:val="00626A79"/>
    <w:rsid w:val="00641B64"/>
    <w:rsid w:val="00646941"/>
    <w:rsid w:val="00647226"/>
    <w:rsid w:val="00653431"/>
    <w:rsid w:val="006903E6"/>
    <w:rsid w:val="006B1AC9"/>
    <w:rsid w:val="006B32E1"/>
    <w:rsid w:val="006B344A"/>
    <w:rsid w:val="006B6AA2"/>
    <w:rsid w:val="006D0328"/>
    <w:rsid w:val="006D50C0"/>
    <w:rsid w:val="006D70B0"/>
    <w:rsid w:val="006E348A"/>
    <w:rsid w:val="006E661D"/>
    <w:rsid w:val="006F55A5"/>
    <w:rsid w:val="00705D31"/>
    <w:rsid w:val="00710D6A"/>
    <w:rsid w:val="00713249"/>
    <w:rsid w:val="00713CC1"/>
    <w:rsid w:val="00730582"/>
    <w:rsid w:val="007412D7"/>
    <w:rsid w:val="00762F0E"/>
    <w:rsid w:val="0079408F"/>
    <w:rsid w:val="007A0A83"/>
    <w:rsid w:val="007A0E26"/>
    <w:rsid w:val="007A3BD7"/>
    <w:rsid w:val="007B3BF8"/>
    <w:rsid w:val="007E3939"/>
    <w:rsid w:val="00805A69"/>
    <w:rsid w:val="00812E5E"/>
    <w:rsid w:val="00817ED0"/>
    <w:rsid w:val="00836F1E"/>
    <w:rsid w:val="00842194"/>
    <w:rsid w:val="00851100"/>
    <w:rsid w:val="0088148F"/>
    <w:rsid w:val="00893C71"/>
    <w:rsid w:val="008A5F15"/>
    <w:rsid w:val="008A7CD8"/>
    <w:rsid w:val="008B717E"/>
    <w:rsid w:val="008C1B42"/>
    <w:rsid w:val="008D0A99"/>
    <w:rsid w:val="008E7F52"/>
    <w:rsid w:val="008E7FBE"/>
    <w:rsid w:val="008F2967"/>
    <w:rsid w:val="00912D0B"/>
    <w:rsid w:val="009164DF"/>
    <w:rsid w:val="00917685"/>
    <w:rsid w:val="00922887"/>
    <w:rsid w:val="009406D6"/>
    <w:rsid w:val="00947DA7"/>
    <w:rsid w:val="0096503B"/>
    <w:rsid w:val="0097060D"/>
    <w:rsid w:val="009951D2"/>
    <w:rsid w:val="009C0305"/>
    <w:rsid w:val="009E7CC6"/>
    <w:rsid w:val="009F2643"/>
    <w:rsid w:val="00A01454"/>
    <w:rsid w:val="00A21D47"/>
    <w:rsid w:val="00A32266"/>
    <w:rsid w:val="00A34EC6"/>
    <w:rsid w:val="00A410F9"/>
    <w:rsid w:val="00A44627"/>
    <w:rsid w:val="00A44A2F"/>
    <w:rsid w:val="00A5433E"/>
    <w:rsid w:val="00A571F2"/>
    <w:rsid w:val="00A66254"/>
    <w:rsid w:val="00A7582C"/>
    <w:rsid w:val="00A9122E"/>
    <w:rsid w:val="00AA7B94"/>
    <w:rsid w:val="00AB0B93"/>
    <w:rsid w:val="00AB15A7"/>
    <w:rsid w:val="00AB3015"/>
    <w:rsid w:val="00AB5379"/>
    <w:rsid w:val="00AC56CF"/>
    <w:rsid w:val="00AC5F5D"/>
    <w:rsid w:val="00AD519C"/>
    <w:rsid w:val="00AE0895"/>
    <w:rsid w:val="00AE0FFB"/>
    <w:rsid w:val="00AF4A9E"/>
    <w:rsid w:val="00B20FD4"/>
    <w:rsid w:val="00B33B66"/>
    <w:rsid w:val="00B45DE7"/>
    <w:rsid w:val="00B66BE2"/>
    <w:rsid w:val="00B945DF"/>
    <w:rsid w:val="00B95FCA"/>
    <w:rsid w:val="00BB3440"/>
    <w:rsid w:val="00BB4709"/>
    <w:rsid w:val="00BB7A5B"/>
    <w:rsid w:val="00BC0718"/>
    <w:rsid w:val="00BC53AD"/>
    <w:rsid w:val="00BD60C6"/>
    <w:rsid w:val="00C023A8"/>
    <w:rsid w:val="00C12818"/>
    <w:rsid w:val="00C14B98"/>
    <w:rsid w:val="00C2701C"/>
    <w:rsid w:val="00C40347"/>
    <w:rsid w:val="00C50D9E"/>
    <w:rsid w:val="00C553A5"/>
    <w:rsid w:val="00C62A77"/>
    <w:rsid w:val="00C72F6A"/>
    <w:rsid w:val="00C7369E"/>
    <w:rsid w:val="00C858D5"/>
    <w:rsid w:val="00C90583"/>
    <w:rsid w:val="00C963AD"/>
    <w:rsid w:val="00CB2368"/>
    <w:rsid w:val="00CB68C1"/>
    <w:rsid w:val="00CD151B"/>
    <w:rsid w:val="00CD32D2"/>
    <w:rsid w:val="00CD32DE"/>
    <w:rsid w:val="00CD3F84"/>
    <w:rsid w:val="00CD498B"/>
    <w:rsid w:val="00CF4D71"/>
    <w:rsid w:val="00D255DF"/>
    <w:rsid w:val="00D31398"/>
    <w:rsid w:val="00D359B0"/>
    <w:rsid w:val="00D41F0E"/>
    <w:rsid w:val="00D66554"/>
    <w:rsid w:val="00D96E88"/>
    <w:rsid w:val="00D97E39"/>
    <w:rsid w:val="00DA0F94"/>
    <w:rsid w:val="00DA7CBC"/>
    <w:rsid w:val="00DC4ED6"/>
    <w:rsid w:val="00DD6AD6"/>
    <w:rsid w:val="00DE01FD"/>
    <w:rsid w:val="00DE2332"/>
    <w:rsid w:val="00DE4816"/>
    <w:rsid w:val="00DF1500"/>
    <w:rsid w:val="00DF1CCD"/>
    <w:rsid w:val="00E00642"/>
    <w:rsid w:val="00E02FB7"/>
    <w:rsid w:val="00E126E0"/>
    <w:rsid w:val="00E15096"/>
    <w:rsid w:val="00E343D6"/>
    <w:rsid w:val="00E4189E"/>
    <w:rsid w:val="00E45544"/>
    <w:rsid w:val="00E546E0"/>
    <w:rsid w:val="00E66271"/>
    <w:rsid w:val="00E70040"/>
    <w:rsid w:val="00E7729E"/>
    <w:rsid w:val="00EA288B"/>
    <w:rsid w:val="00ED3E41"/>
    <w:rsid w:val="00ED5571"/>
    <w:rsid w:val="00EE386B"/>
    <w:rsid w:val="00EE6894"/>
    <w:rsid w:val="00EF4577"/>
    <w:rsid w:val="00F0149B"/>
    <w:rsid w:val="00F22947"/>
    <w:rsid w:val="00F3497A"/>
    <w:rsid w:val="00F541C1"/>
    <w:rsid w:val="00F61359"/>
    <w:rsid w:val="00F63896"/>
    <w:rsid w:val="00F666FB"/>
    <w:rsid w:val="00F671E2"/>
    <w:rsid w:val="00F8564B"/>
    <w:rsid w:val="00F95A7F"/>
    <w:rsid w:val="00FF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5F5D"/>
  </w:style>
  <w:style w:type="paragraph" w:styleId="1">
    <w:name w:val="heading 1"/>
    <w:basedOn w:val="a0"/>
    <w:link w:val="10"/>
    <w:uiPriority w:val="9"/>
    <w:qFormat/>
    <w:rsid w:val="00AC56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имер"/>
    <w:basedOn w:val="a0"/>
    <w:autoRedefine/>
    <w:rsid w:val="00B33B66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E70040"/>
    <w:pPr>
      <w:ind w:left="720"/>
      <w:contextualSpacing/>
    </w:pPr>
  </w:style>
  <w:style w:type="table" w:styleId="a5">
    <w:name w:val="Table Grid"/>
    <w:basedOn w:val="a2"/>
    <w:uiPriority w:val="59"/>
    <w:rsid w:val="00C12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КД-Основной"/>
    <w:basedOn w:val="a4"/>
    <w:qFormat/>
    <w:rsid w:val="001E618D"/>
    <w:pPr>
      <w:numPr>
        <w:ilvl w:val="2"/>
        <w:numId w:val="27"/>
      </w:numPr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КД-список"/>
    <w:basedOn w:val="-"/>
    <w:link w:val="-1"/>
    <w:qFormat/>
    <w:rsid w:val="001E618D"/>
    <w:pPr>
      <w:numPr>
        <w:ilvl w:val="3"/>
      </w:numPr>
      <w:tabs>
        <w:tab w:val="left" w:pos="284"/>
      </w:tabs>
    </w:pPr>
  </w:style>
  <w:style w:type="character" w:customStyle="1" w:styleId="-1">
    <w:name w:val="КД-список Знак"/>
    <w:basedOn w:val="a1"/>
    <w:link w:val="-0"/>
    <w:rsid w:val="001E61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E618D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7">
    <w:name w:val="Верхний колонтитул Знак"/>
    <w:basedOn w:val="a1"/>
    <w:link w:val="a6"/>
    <w:uiPriority w:val="99"/>
    <w:rsid w:val="001E618D"/>
  </w:style>
  <w:style w:type="character" w:customStyle="1" w:styleId="10">
    <w:name w:val="Заголовок 1 Знак"/>
    <w:basedOn w:val="a1"/>
    <w:link w:val="1"/>
    <w:uiPriority w:val="9"/>
    <w:rsid w:val="00AC56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227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269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3F59-712F-472C-A486-A7D80579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</dc:creator>
  <cp:lastModifiedBy>Андрей</cp:lastModifiedBy>
  <cp:revision>3</cp:revision>
  <cp:lastPrinted>2016-04-28T06:26:00Z</cp:lastPrinted>
  <dcterms:created xsi:type="dcterms:W3CDTF">2016-11-25T16:20:00Z</dcterms:created>
  <dcterms:modified xsi:type="dcterms:W3CDTF">2016-11-25T16:22:00Z</dcterms:modified>
</cp:coreProperties>
</file>